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490603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4352C" w:rsidRDefault="002435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51E03A4A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352C" w:rsidRDefault="002435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4352C" w:rsidRDefault="00DE31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35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28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4352C" w:rsidRDefault="002435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4352C" w:rsidRDefault="009049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435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52C" w:rsidRDefault="002435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HÀNH VIÊ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4352C" w:rsidRDefault="002435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I ANH KHO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ĐỖ THÀNH ĐẠ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NGUYỄN TIẾN PHO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id="Text Box 153" o:spid="_x0000_s1027" type="#_x0000_t202" style="position:absolute;left:0;text-align:left;margin-left:0;margin-top:0;width:8in;height:79.5pt;z-index:25166387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4352C" w:rsidRDefault="002435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HÀNH VIÊ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4352C" w:rsidRDefault="002435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I ANH KHO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ĐỖ THÀNH ĐẠ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NGUYỄN TIẾN PHO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52C" w:rsidRPr="007A40A7" w:rsidRDefault="00DE31D1">
                                <w:pPr>
                                  <w:jc w:val="right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352C" w:rsidRPr="007A40A7">
                                      <w:rPr>
                                        <w:caps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bÁO CÁO TIẾN ĐỘ</w:t>
                                    </w:r>
                                    <w:r w:rsidR="007A40A7" w:rsidRPr="007A40A7">
                                      <w:rPr>
                                        <w:caps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 TUẦN </w:t>
                                    </w:r>
                                    <w:r w:rsidR="007934AB">
                                      <w:rPr>
                                        <w:caps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352C" w:rsidRDefault="002435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HÓM 12 – GAME 2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0;margin-top:0;width:8in;height:286.5pt;z-index:25166182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4352C" w:rsidRPr="007A40A7" w:rsidRDefault="00DE31D1">
                          <w:pPr>
                            <w:jc w:val="right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352C" w:rsidRPr="007A40A7">
                                <w:rPr>
                                  <w:caps/>
                                  <w:color w:val="5B9BD5" w:themeColor="accent1"/>
                                  <w:sz w:val="60"/>
                                  <w:szCs w:val="60"/>
                                </w:rPr>
                                <w:t>bÁO CÁO TIẾN ĐỘ</w:t>
                              </w:r>
                              <w:r w:rsidR="007A40A7" w:rsidRPr="007A40A7">
                                <w:rPr>
                                  <w:caps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TUẦN </w:t>
                              </w:r>
                              <w:r w:rsidR="007934AB">
                                <w:rPr>
                                  <w:caps/>
                                  <w:color w:val="5B9BD5" w:themeColor="accent1"/>
                                  <w:sz w:val="60"/>
                                  <w:szCs w:val="60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4352C" w:rsidRDefault="002435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HÓM 12 – GAME 2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4352C" w:rsidRDefault="0024352C" w:rsidP="0024352C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bookmarkStart w:id="0" w:name="_GoBack"/>
    <w:bookmarkEnd w:id="0"/>
    <w:p w:rsidR="009C4701" w:rsidRDefault="00FA66B8">
      <w:pPr>
        <w:ind w:left="0"/>
      </w:pPr>
      <w: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1pt;height:49.95pt" o:ole="">
            <v:imagedata r:id="rId11" o:title=""/>
          </v:shape>
          <o:OLEObject Type="Embed" ProgID="Package" ShapeID="_x0000_i1027" DrawAspect="Icon" ObjectID="_1664900459" r:id="rId12"/>
        </w:object>
      </w:r>
    </w:p>
    <w:p w:rsidR="00DB7810" w:rsidRDefault="00BF41C6">
      <w:pPr>
        <w:ind w:left="0"/>
      </w:pPr>
      <w:r>
        <w:t>Thêm môi trường cho màn 1: tường và sàn</w:t>
      </w:r>
    </w:p>
    <w:p w:rsidR="00DB7810" w:rsidRDefault="00DB7810">
      <w:pPr>
        <w:ind w:left="0"/>
      </w:pPr>
      <w:r>
        <w:t>Đây là bản đồ được vẽ bằng tay chứ chưa phải tự động.</w:t>
      </w:r>
    </w:p>
    <w:p w:rsidR="00D306CC" w:rsidRDefault="00D306CC">
      <w:pPr>
        <w:ind w:left="0"/>
      </w:pPr>
      <w:r>
        <w:t>Monster đã được thêm trạng thái truy đuổi và tuần tra.</w:t>
      </w:r>
    </w:p>
    <w:p w:rsidR="00F60162" w:rsidRDefault="005328C8">
      <w:pPr>
        <w:ind w:left="0"/>
      </w:pPr>
      <w:r>
        <w:t>Thêm hệ thố</w:t>
      </w:r>
      <w:r w:rsidR="00B86935">
        <w:t>ng máu(HP)  cho Player và Monster</w:t>
      </w:r>
      <w:r w:rsidR="003C7523">
        <w:t>.</w:t>
      </w:r>
    </w:p>
    <w:p w:rsidR="00F60162" w:rsidRDefault="00F60162">
      <w:pPr>
        <w:ind w:left="0"/>
      </w:pPr>
      <w:r>
        <w:t xml:space="preserve">Khi Monster bị tấn công sẽ bị đẩy lùi và </w:t>
      </w:r>
      <w:r w:rsidR="00331D70">
        <w:t>HP</w:t>
      </w:r>
      <w:r>
        <w:t xml:space="preserve"> sẽ giảm.</w:t>
      </w:r>
    </w:p>
    <w:p w:rsidR="00331D70" w:rsidRDefault="00331D70">
      <w:pPr>
        <w:ind w:left="0"/>
      </w:pPr>
      <w:r>
        <w:t>Khi Player bị tấn công sẽ chỉ bị giảm HP</w:t>
      </w:r>
      <w:r w:rsidR="00390B16">
        <w:t>.</w:t>
      </w:r>
    </w:p>
    <w:p w:rsidR="00331D70" w:rsidRDefault="00331D70">
      <w:pPr>
        <w:ind w:left="0"/>
      </w:pPr>
      <w:r>
        <w:t>Khi Player hoặc Monster bị tấn công sẽ</w:t>
      </w:r>
      <w:r w:rsidR="00390B16">
        <w:t xml:space="preserve"> tạo ra một hiệu ứng.</w:t>
      </w:r>
    </w:p>
    <w:p w:rsidR="0034556B" w:rsidRDefault="0034556B" w:rsidP="0034556B">
      <w:pPr>
        <w:pStyle w:val="Heading1"/>
        <w:ind w:left="0"/>
      </w:pPr>
    </w:p>
    <w:p w:rsidR="00962DE6" w:rsidRDefault="00962DE6" w:rsidP="00575601">
      <w:pPr>
        <w:pStyle w:val="Heading1"/>
        <w:ind w:left="0"/>
      </w:pPr>
    </w:p>
    <w:sectPr w:rsidR="00962DE6" w:rsidSect="0024352C">
      <w:footerReference w:type="default" r:id="rId13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D1" w:rsidRDefault="00DE31D1" w:rsidP="00563C9B">
      <w:pPr>
        <w:spacing w:after="0" w:line="240" w:lineRule="auto"/>
      </w:pPr>
      <w:r>
        <w:separator/>
      </w:r>
    </w:p>
  </w:endnote>
  <w:endnote w:type="continuationSeparator" w:id="0">
    <w:p w:rsidR="00DE31D1" w:rsidRDefault="00DE31D1" w:rsidP="0056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984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C9B" w:rsidRDefault="00563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C9B" w:rsidRDefault="0056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D1" w:rsidRDefault="00DE31D1" w:rsidP="00563C9B">
      <w:pPr>
        <w:spacing w:after="0" w:line="240" w:lineRule="auto"/>
      </w:pPr>
      <w:r>
        <w:separator/>
      </w:r>
    </w:p>
  </w:footnote>
  <w:footnote w:type="continuationSeparator" w:id="0">
    <w:p w:rsidR="00DE31D1" w:rsidRDefault="00DE31D1" w:rsidP="0056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141"/>
    <w:multiLevelType w:val="hybridMultilevel"/>
    <w:tmpl w:val="D0583CCA"/>
    <w:lvl w:ilvl="0" w:tplc="A59E2F2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554E"/>
    <w:multiLevelType w:val="hybridMultilevel"/>
    <w:tmpl w:val="4C7EE79C"/>
    <w:lvl w:ilvl="0" w:tplc="75A0E088">
      <w:start w:val="1"/>
      <w:numFmt w:val="bullet"/>
      <w:lvlText w:val="-"/>
      <w:lvlJc w:val="left"/>
      <w:pPr>
        <w:ind w:left="13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127405D"/>
    <w:multiLevelType w:val="hybridMultilevel"/>
    <w:tmpl w:val="FD16D560"/>
    <w:lvl w:ilvl="0" w:tplc="A6D22E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06CF1"/>
    <w:multiLevelType w:val="hybridMultilevel"/>
    <w:tmpl w:val="89CE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4323"/>
    <w:multiLevelType w:val="hybridMultilevel"/>
    <w:tmpl w:val="4F1E997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807DF"/>
    <w:multiLevelType w:val="hybridMultilevel"/>
    <w:tmpl w:val="65CCC3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C754C"/>
    <w:multiLevelType w:val="hybridMultilevel"/>
    <w:tmpl w:val="B992B35A"/>
    <w:lvl w:ilvl="0" w:tplc="7B54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1871"/>
    <w:multiLevelType w:val="hybridMultilevel"/>
    <w:tmpl w:val="F642C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6547"/>
    <w:multiLevelType w:val="hybridMultilevel"/>
    <w:tmpl w:val="5AAAC8A6"/>
    <w:lvl w:ilvl="0" w:tplc="A59E2F28">
      <w:start w:val="1"/>
      <w:numFmt w:val="bullet"/>
      <w:lvlText w:val="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DCC4B68"/>
    <w:multiLevelType w:val="hybridMultilevel"/>
    <w:tmpl w:val="AB6C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87DE5"/>
    <w:multiLevelType w:val="hybridMultilevel"/>
    <w:tmpl w:val="8A00A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6461"/>
    <w:multiLevelType w:val="hybridMultilevel"/>
    <w:tmpl w:val="7FF0793C"/>
    <w:lvl w:ilvl="0" w:tplc="2820D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25536"/>
    <w:multiLevelType w:val="hybridMultilevel"/>
    <w:tmpl w:val="8988A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E16873"/>
    <w:multiLevelType w:val="hybridMultilevel"/>
    <w:tmpl w:val="58CAC8CC"/>
    <w:lvl w:ilvl="0" w:tplc="691CF7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360087"/>
    <w:multiLevelType w:val="hybridMultilevel"/>
    <w:tmpl w:val="68F03474"/>
    <w:lvl w:ilvl="0" w:tplc="7DD848B2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43F6725"/>
    <w:multiLevelType w:val="hybridMultilevel"/>
    <w:tmpl w:val="B3206262"/>
    <w:lvl w:ilvl="0" w:tplc="9474A476">
      <w:start w:val="1"/>
      <w:numFmt w:val="bullet"/>
      <w:lvlText w:val="-"/>
      <w:lvlJc w:val="left"/>
      <w:pPr>
        <w:ind w:left="13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87457DF"/>
    <w:multiLevelType w:val="hybridMultilevel"/>
    <w:tmpl w:val="90C8AD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A383E"/>
    <w:multiLevelType w:val="hybridMultilevel"/>
    <w:tmpl w:val="0554AB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16"/>
  </w:num>
  <w:num w:numId="7">
    <w:abstractNumId w:val="5"/>
  </w:num>
  <w:num w:numId="8">
    <w:abstractNumId w:val="5"/>
  </w:num>
  <w:num w:numId="9">
    <w:abstractNumId w:val="7"/>
  </w:num>
  <w:num w:numId="10">
    <w:abstractNumId w:val="4"/>
  </w:num>
  <w:num w:numId="11">
    <w:abstractNumId w:val="17"/>
  </w:num>
  <w:num w:numId="12">
    <w:abstractNumId w:val="9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9B"/>
    <w:rsid w:val="0000518D"/>
    <w:rsid w:val="00037283"/>
    <w:rsid w:val="000A0227"/>
    <w:rsid w:val="000D786E"/>
    <w:rsid w:val="0014562D"/>
    <w:rsid w:val="001540C5"/>
    <w:rsid w:val="00162AA7"/>
    <w:rsid w:val="00184532"/>
    <w:rsid w:val="001C29F6"/>
    <w:rsid w:val="001F4DBF"/>
    <w:rsid w:val="001F63FF"/>
    <w:rsid w:val="0024352C"/>
    <w:rsid w:val="002A451B"/>
    <w:rsid w:val="002C6F74"/>
    <w:rsid w:val="00331D70"/>
    <w:rsid w:val="0034556B"/>
    <w:rsid w:val="00390B16"/>
    <w:rsid w:val="003C7523"/>
    <w:rsid w:val="0044242D"/>
    <w:rsid w:val="00492FEC"/>
    <w:rsid w:val="004A2882"/>
    <w:rsid w:val="005328C8"/>
    <w:rsid w:val="00537DA5"/>
    <w:rsid w:val="00555E0C"/>
    <w:rsid w:val="005637A9"/>
    <w:rsid w:val="00563C9B"/>
    <w:rsid w:val="00575601"/>
    <w:rsid w:val="00597BAE"/>
    <w:rsid w:val="005C3584"/>
    <w:rsid w:val="005D2B6F"/>
    <w:rsid w:val="00732228"/>
    <w:rsid w:val="007410E3"/>
    <w:rsid w:val="007934AB"/>
    <w:rsid w:val="007A40A7"/>
    <w:rsid w:val="00856EA0"/>
    <w:rsid w:val="008878BF"/>
    <w:rsid w:val="008A0385"/>
    <w:rsid w:val="009049C6"/>
    <w:rsid w:val="00920C35"/>
    <w:rsid w:val="009318F6"/>
    <w:rsid w:val="00962DE6"/>
    <w:rsid w:val="009A7E6F"/>
    <w:rsid w:val="009A7E8F"/>
    <w:rsid w:val="009C4701"/>
    <w:rsid w:val="00A17E34"/>
    <w:rsid w:val="00A34DEC"/>
    <w:rsid w:val="00AB7C23"/>
    <w:rsid w:val="00AE2FD6"/>
    <w:rsid w:val="00AE44CA"/>
    <w:rsid w:val="00B34DA6"/>
    <w:rsid w:val="00B86935"/>
    <w:rsid w:val="00B86AA8"/>
    <w:rsid w:val="00BB6408"/>
    <w:rsid w:val="00BC0D92"/>
    <w:rsid w:val="00BF41C6"/>
    <w:rsid w:val="00C22EE2"/>
    <w:rsid w:val="00C956C3"/>
    <w:rsid w:val="00D017E6"/>
    <w:rsid w:val="00D306CC"/>
    <w:rsid w:val="00DA50DA"/>
    <w:rsid w:val="00DB7810"/>
    <w:rsid w:val="00DE10FE"/>
    <w:rsid w:val="00DE31D1"/>
    <w:rsid w:val="00E75F13"/>
    <w:rsid w:val="00F13E47"/>
    <w:rsid w:val="00F60162"/>
    <w:rsid w:val="00F66718"/>
    <w:rsid w:val="00F868DF"/>
    <w:rsid w:val="00FA66B8"/>
    <w:rsid w:val="00FD054B"/>
    <w:rsid w:val="00FD7328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D26B"/>
  <w15:chartTrackingRefBased/>
  <w15:docId w15:val="{7430558F-621A-455C-8C36-9BD6CD40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E8F"/>
    <w:pPr>
      <w:ind w:left="1008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B6F"/>
    <w:pPr>
      <w:keepNext/>
      <w:keepLines/>
      <w:spacing w:before="80" w:after="0" w:line="300" w:lineRule="auto"/>
      <w:jc w:val="both"/>
      <w:outlineLvl w:val="3"/>
    </w:pPr>
    <w:rPr>
      <w:rFonts w:ascii="Consolas" w:eastAsiaTheme="majorEastAsia" w:hAnsi="Consolas" w:cstheme="majorBidi"/>
      <w:i/>
      <w:iCs/>
      <w:sz w:val="30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E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9B"/>
  </w:style>
  <w:style w:type="paragraph" w:styleId="Footer">
    <w:name w:val="footer"/>
    <w:basedOn w:val="Normal"/>
    <w:link w:val="FooterChar"/>
    <w:uiPriority w:val="99"/>
    <w:unhideWhenUsed/>
    <w:rsid w:val="0056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9B"/>
  </w:style>
  <w:style w:type="paragraph" w:styleId="ListParagraph">
    <w:name w:val="List Paragraph"/>
    <w:basedOn w:val="Normal"/>
    <w:uiPriority w:val="34"/>
    <w:qFormat/>
    <w:rsid w:val="00F868DF"/>
    <w:pPr>
      <w:ind w:left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D2B6F"/>
    <w:rPr>
      <w:rFonts w:ascii="Consolas" w:eastAsiaTheme="majorEastAsia" w:hAnsi="Consolas" w:cstheme="majorBidi"/>
      <w:i/>
      <w:iCs/>
      <w:sz w:val="30"/>
      <w:szCs w:val="3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2B6F"/>
    <w:pPr>
      <w:spacing w:line="240" w:lineRule="auto"/>
      <w:jc w:val="both"/>
    </w:pPr>
    <w:rPr>
      <w:rFonts w:ascii="Consolas" w:eastAsiaTheme="minorEastAsia" w:hAnsi="Consolas"/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4D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0D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0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4352C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4352C"/>
    <w:rPr>
      <w:rFonts w:asciiTheme="minorHAnsi" w:eastAsiaTheme="minorEastAsia" w:hAnsiTheme="minorHAns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E8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17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I ANH KHOA
ĐỖ THÀNH ĐẠT
NGUYỄN TIẾN PHO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E93A2-472B-4CF3-887F-6553A818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IẾN ĐỘ TUẦN 3</vt:lpstr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IẾN ĐỘ TUẦN 4</dc:title>
  <dc:subject>NHÓM 12 – GAME 2D</dc:subject>
  <dc:creator/>
  <cp:keywords/>
  <dc:description/>
  <cp:lastModifiedBy>Admin</cp:lastModifiedBy>
  <cp:revision>57</cp:revision>
  <dcterms:created xsi:type="dcterms:W3CDTF">2020-09-30T10:58:00Z</dcterms:created>
  <dcterms:modified xsi:type="dcterms:W3CDTF">2020-10-22T12:34:00Z</dcterms:modified>
</cp:coreProperties>
</file>